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6871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0D0C77" wp14:editId="0FA3D918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10108EA5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63D106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FAA3B2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ACC9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CD17C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15B0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D2FE9E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22C286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31755E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467D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855960B" w14:textId="57ECD8A6" w:rsidR="0075018D" w:rsidRPr="00CF6705" w:rsidRDefault="0075018D" w:rsidP="00CF670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</w:t>
      </w:r>
      <w:r w:rsidR="00CF6705">
        <w:rPr>
          <w:rFonts w:ascii="Times New Roman" w:hAnsi="Times New Roman" w:cs="Times New Roman"/>
          <w:sz w:val="28"/>
          <w:szCs w:val="28"/>
        </w:rPr>
        <w:t xml:space="preserve"> </w:t>
      </w:r>
      <w:r w:rsidRPr="00D149A8">
        <w:rPr>
          <w:rFonts w:ascii="Times New Roman" w:hAnsi="Times New Roman" w:cs="Times New Roman"/>
          <w:sz w:val="28"/>
          <w:szCs w:val="28"/>
        </w:rPr>
        <w:t>«</w:t>
      </w:r>
      <w:r w:rsidR="00090F74">
        <w:rPr>
          <w:rFonts w:ascii="Times New Roman" w:hAnsi="Times New Roman" w:cs="Times New Roman"/>
          <w:bCs/>
          <w:sz w:val="28"/>
          <w:szCs w:val="28"/>
        </w:rPr>
        <w:t>Практическое занятие 7</w:t>
      </w:r>
      <w:r w:rsidR="008734DD" w:rsidRPr="008734DD">
        <w:rPr>
          <w:rFonts w:ascii="Times New Roman" w:hAnsi="Times New Roman" w:cs="Times New Roman"/>
          <w:bCs/>
          <w:sz w:val="28"/>
          <w:szCs w:val="28"/>
        </w:rPr>
        <w:t>_3</w:t>
      </w:r>
      <w:r w:rsidRPr="00CF670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669D2A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4C416E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AF96E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3BEBF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DD90FD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42920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E8595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B7B60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CDC03E" w14:textId="6F2990EB" w:rsidR="0075018D" w:rsidRPr="00090F74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090F74">
        <w:rPr>
          <w:rFonts w:ascii="Times New Roman" w:hAnsi="Times New Roman" w:cs="Times New Roman"/>
          <w:sz w:val="28"/>
          <w:szCs w:val="28"/>
        </w:rPr>
        <w:t>Ковязин</w:t>
      </w:r>
      <w:proofErr w:type="spellEnd"/>
      <w:r w:rsidR="00090F74"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</w:p>
    <w:p w14:paraId="2554E4BD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44D7F4CF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2BD79459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0862EA6F" w14:textId="77777777" w:rsidR="0075018D" w:rsidRDefault="0075018D" w:rsidP="0075018D">
      <w:pPr>
        <w:jc w:val="center"/>
      </w:pPr>
    </w:p>
    <w:p w14:paraId="73579994" w14:textId="77777777" w:rsidR="00090F74" w:rsidRDefault="00090F74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3C7F0221" w14:textId="60167610" w:rsidR="00CF6705" w:rsidRPr="008734DD" w:rsidRDefault="00090F74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Задание </w:t>
      </w:r>
      <w:r w:rsidR="008734DD" w:rsidRPr="00CD39F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3_9</w:t>
      </w:r>
      <w:r w:rsidR="008734DD">
        <w:rPr>
          <w:noProof/>
        </w:rPr>
        <w:drawing>
          <wp:inline distT="0" distB="0" distL="0" distR="0" wp14:anchorId="58BC37CD" wp14:editId="47B59434">
            <wp:extent cx="4724400" cy="400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5194" w14:textId="77777777" w:rsidR="00090F74" w:rsidRDefault="00090F74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10F09A41" w14:textId="73861868" w:rsidR="00CF6705" w:rsidRDefault="00CF6705" w:rsidP="00CF6705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green"/>
        </w:rPr>
        <w:t>Входные данные:</w:t>
      </w:r>
    </w:p>
    <w:p w14:paraId="3130C73B" w14:textId="5D1E9EB4" w:rsidR="00CF6705" w:rsidRPr="008734DD" w:rsidRDefault="008734DD" w:rsidP="00CF67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CF6705" w:rsidRPr="00CF6705">
        <w:rPr>
          <w:rFonts w:ascii="Times New Roman" w:hAnsi="Times New Roman" w:cs="Times New Roman"/>
          <w:bCs/>
          <w:sz w:val="28"/>
          <w:szCs w:val="28"/>
        </w:rPr>
        <w:t>– 1</w:t>
      </w:r>
      <w:r w:rsidRPr="00873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орон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рямоугольника</w:t>
      </w:r>
      <w:r w:rsidRPr="008734D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вещественное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исло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757F980" w14:textId="6FB9DF68" w:rsidR="00CF6705" w:rsidRPr="00CF6705" w:rsidRDefault="008734DD" w:rsidP="00CF67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CF6705" w:rsidRPr="00CF670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2 сторон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рямоугольника</w:t>
      </w:r>
      <w:r w:rsidRPr="008734D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вещественное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исло</w:t>
      </w:r>
      <w:r w:rsidR="00CF6705">
        <w:rPr>
          <w:rFonts w:ascii="Times New Roman" w:hAnsi="Times New Roman" w:cs="Times New Roman"/>
          <w:bCs/>
          <w:sz w:val="28"/>
          <w:szCs w:val="28"/>
        </w:rPr>
        <w:t>(</w:t>
      </w:r>
      <w:r w:rsidR="00CF6705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="00CF6705">
        <w:rPr>
          <w:rFonts w:ascii="Times New Roman" w:hAnsi="Times New Roman" w:cs="Times New Roman"/>
          <w:bCs/>
          <w:sz w:val="28"/>
          <w:szCs w:val="28"/>
        </w:rPr>
        <w:t>)</w:t>
      </w:r>
    </w:p>
    <w:p w14:paraId="02DCF9A3" w14:textId="47B734A0" w:rsidR="00405417" w:rsidRDefault="00CF6705" w:rsidP="00CF6705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green"/>
        </w:rPr>
        <w:t>В</w:t>
      </w:r>
      <w:r w:rsidR="00405417" w:rsidRPr="00CD39F4">
        <w:rPr>
          <w:rFonts w:ascii="Times New Roman" w:hAnsi="Times New Roman" w:cs="Times New Roman"/>
          <w:b/>
          <w:sz w:val="28"/>
          <w:szCs w:val="28"/>
          <w:highlight w:val="green"/>
        </w:rPr>
        <w:t>ыходные данные</w:t>
      </w:r>
      <w:r w:rsidRPr="00CD39F4">
        <w:rPr>
          <w:rFonts w:ascii="Times New Roman" w:hAnsi="Times New Roman" w:cs="Times New Roman"/>
          <w:b/>
          <w:sz w:val="28"/>
          <w:szCs w:val="28"/>
          <w:highlight w:val="green"/>
        </w:rPr>
        <w:t>:</w:t>
      </w:r>
    </w:p>
    <w:p w14:paraId="5A6AC06E" w14:textId="1A8311C0" w:rsidR="008734DD" w:rsidRDefault="008734DD" w:rsidP="00CF670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rimitr</w:t>
      </w:r>
      <w:proofErr w:type="spellEnd"/>
      <w:r w:rsidRPr="008734D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митр</w:t>
      </w:r>
      <w:r w:rsidRPr="008734D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вещественно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8734DD">
        <w:rPr>
          <w:rFonts w:ascii="Times New Roman" w:hAnsi="Times New Roman" w:cs="Times New Roman"/>
          <w:b/>
          <w:sz w:val="28"/>
          <w:szCs w:val="28"/>
        </w:rPr>
        <w:t>)</w:t>
      </w:r>
    </w:p>
    <w:p w14:paraId="63EF7979" w14:textId="78108345" w:rsidR="008734DD" w:rsidRDefault="008734DD" w:rsidP="00CF6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ea</w:t>
      </w:r>
      <w:r w:rsidRPr="008734DD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митр</w:t>
      </w:r>
      <w:r w:rsidRPr="008734D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вещественно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исло</w:t>
      </w:r>
      <w:r w:rsidRPr="008734D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8734DD">
        <w:rPr>
          <w:rFonts w:ascii="Times New Roman" w:hAnsi="Times New Roman" w:cs="Times New Roman"/>
          <w:b/>
          <w:sz w:val="28"/>
          <w:szCs w:val="28"/>
        </w:rPr>
        <w:t>)</w:t>
      </w:r>
    </w:p>
    <w:p w14:paraId="55C9040F" w14:textId="08F5E9E9" w:rsidR="008734DD" w:rsidRPr="008734DD" w:rsidRDefault="008734DD" w:rsidP="00CF6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agonal</w:t>
      </w:r>
      <w:r w:rsidRPr="008734D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длина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диагонали</w:t>
      </w:r>
      <w:r w:rsidRPr="008734D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вещественно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исло</w:t>
      </w:r>
      <w:r w:rsidRPr="008734D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8734DD">
        <w:rPr>
          <w:rFonts w:ascii="Times New Roman" w:hAnsi="Times New Roman" w:cs="Times New Roman"/>
          <w:b/>
          <w:sz w:val="28"/>
          <w:szCs w:val="28"/>
        </w:rPr>
        <w:t>)</w:t>
      </w:r>
    </w:p>
    <w:p w14:paraId="691E1889" w14:textId="4370569A" w:rsidR="00264881" w:rsidRPr="00264881" w:rsidRDefault="00264881" w:rsidP="00CF6705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cyan"/>
        </w:rPr>
        <w:t>Программа:</w:t>
      </w:r>
    </w:p>
    <w:p w14:paraId="730CAB57" w14:textId="3C0ED726" w:rsidR="00264881" w:rsidRDefault="008734D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474683C" wp14:editId="3555EA6B">
            <wp:extent cx="4133850" cy="4759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507" cy="47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9F90" w14:textId="77777777" w:rsidR="008734DD" w:rsidRDefault="008734DD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BB6C592" w14:textId="2060A333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Блок-схема:</w:t>
      </w:r>
    </w:p>
    <w:p w14:paraId="0DAF1163" w14:textId="37657BC2" w:rsidR="00CF6705" w:rsidRDefault="008734D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B49A189" wp14:editId="05AF8675">
            <wp:extent cx="5940425" cy="42627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6EE8" w14:textId="2E8EF7BD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cyan"/>
        </w:rPr>
        <w:t>Тестовые ситуации</w:t>
      </w:r>
      <w:r w:rsidR="00264881" w:rsidRPr="00CD39F4">
        <w:rPr>
          <w:rFonts w:ascii="Times New Roman" w:hAnsi="Times New Roman" w:cs="Times New Roman"/>
          <w:b/>
          <w:sz w:val="28"/>
          <w:szCs w:val="28"/>
          <w:highlight w:val="cyan"/>
        </w:rPr>
        <w:t>:</w:t>
      </w:r>
    </w:p>
    <w:p w14:paraId="3DC2E34E" w14:textId="39C5F7BB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рка на ввод числ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ABD8C1F" w14:textId="7B03C80C" w:rsidR="008734DD" w:rsidRDefault="008734D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начения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не может быть меньше и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в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улю)</w:t>
      </w:r>
    </w:p>
    <w:p w14:paraId="0E196A3B" w14:textId="2695033A" w:rsidR="00264881" w:rsidRDefault="001D6E86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97C98" w14:textId="77777777" w:rsidR="00264881" w:rsidRDefault="00264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2806AD" w14:textId="42654166" w:rsidR="00BF5D1F" w:rsidRDefault="00264881" w:rsidP="00264881">
      <w:pPr>
        <w:rPr>
          <w:noProof/>
          <w:lang w:eastAsia="ru-RU"/>
        </w:rPr>
      </w:pPr>
      <w:r w:rsidRPr="00CD39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 xml:space="preserve">Задание </w:t>
      </w:r>
      <w:r w:rsidR="008734DD" w:rsidRPr="00CD39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3_19</w:t>
      </w:r>
    </w:p>
    <w:p w14:paraId="418AB2A2" w14:textId="557970A5" w:rsidR="008734DD" w:rsidRDefault="008734DD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E34295" wp14:editId="5F7E2365">
            <wp:extent cx="4972050" cy="714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F122" w14:textId="77777777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green"/>
        </w:rPr>
        <w:t>Входные данные:</w:t>
      </w:r>
    </w:p>
    <w:p w14:paraId="7F799272" w14:textId="489B2B39" w:rsidR="00264881" w:rsidRPr="00090F74" w:rsidRDefault="008734DD" w:rsidP="0026488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090F74" w:rsidRPr="00090F7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бъем</w:t>
      </w:r>
      <w:r w:rsidR="00090F74" w:rsidRPr="00090F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0F74">
        <w:rPr>
          <w:rFonts w:ascii="Times New Roman" w:hAnsi="Times New Roman" w:cs="Times New Roman"/>
          <w:bCs/>
          <w:sz w:val="28"/>
          <w:szCs w:val="28"/>
        </w:rPr>
        <w:t>вещественное число(</w:t>
      </w:r>
      <w:r w:rsidR="00090F74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="00090F74" w:rsidRPr="00090F74">
        <w:rPr>
          <w:rFonts w:ascii="Times New Roman" w:hAnsi="Times New Roman" w:cs="Times New Roman"/>
          <w:bCs/>
          <w:sz w:val="28"/>
          <w:szCs w:val="28"/>
        </w:rPr>
        <w:t>)</w:t>
      </w:r>
    </w:p>
    <w:p w14:paraId="3017B176" w14:textId="70D02722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green"/>
        </w:rPr>
        <w:t>Выходные данные:</w:t>
      </w:r>
    </w:p>
    <w:p w14:paraId="7C7A262E" w14:textId="64C9BE18" w:rsidR="00090F74" w:rsidRPr="008734DD" w:rsidRDefault="008734DD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toms</w:t>
      </w:r>
      <w:r w:rsidRPr="00873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73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-во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атомов</w:t>
      </w:r>
      <w:r w:rsidRPr="008734D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вещественно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8734DD">
        <w:rPr>
          <w:rFonts w:ascii="Times New Roman" w:hAnsi="Times New Roman" w:cs="Times New Roman"/>
          <w:b/>
          <w:sz w:val="28"/>
          <w:szCs w:val="28"/>
        </w:rPr>
        <w:t>)</w:t>
      </w:r>
    </w:p>
    <w:p w14:paraId="119CFDAC" w14:textId="62123D8D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cyan"/>
        </w:rPr>
        <w:t>Программа:</w:t>
      </w:r>
    </w:p>
    <w:p w14:paraId="70783B2E" w14:textId="1756F067" w:rsidR="00264881" w:rsidRDefault="008734DD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D5160AD" wp14:editId="35F6D511">
            <wp:extent cx="5000625" cy="5600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AD94" w14:textId="6886F283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1C126D39" w14:textId="14D56ADF" w:rsidR="00264881" w:rsidRPr="00264881" w:rsidRDefault="00264881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39F4">
        <w:rPr>
          <w:rFonts w:ascii="Times New Roman" w:hAnsi="Times New Roman" w:cs="Times New Roman"/>
          <w:b/>
          <w:bCs/>
          <w:sz w:val="28"/>
          <w:szCs w:val="28"/>
          <w:highlight w:val="cyan"/>
        </w:rPr>
        <w:lastRenderedPageBreak/>
        <w:t>Блок – схема:</w:t>
      </w:r>
    </w:p>
    <w:p w14:paraId="1D8CB5AD" w14:textId="001539C8" w:rsidR="00264881" w:rsidRDefault="00CD39F4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56530C" wp14:editId="0FBCBF57">
            <wp:extent cx="5753100" cy="6172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D21D" w14:textId="77777777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cyan"/>
        </w:rPr>
        <w:t>Тестовые ситуации:</w:t>
      </w:r>
    </w:p>
    <w:p w14:paraId="369C600D" w14:textId="6715CF58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на ввод числ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5E47D08" w14:textId="6A239F59" w:rsidR="008734DD" w:rsidRDefault="008734DD" w:rsidP="008734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на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не может быть меньше и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в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улю)</w:t>
      </w:r>
    </w:p>
    <w:p w14:paraId="46A37265" w14:textId="77777777" w:rsidR="00264881" w:rsidRDefault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D3BBC1" w14:textId="5491BFF5" w:rsidR="00264881" w:rsidRDefault="008734DD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39F4">
        <w:rPr>
          <w:noProof/>
          <w:highlight w:val="yellow"/>
        </w:rPr>
        <w:lastRenderedPageBreak/>
        <w:drawing>
          <wp:anchor distT="0" distB="0" distL="114300" distR="114300" simplePos="0" relativeHeight="251659264" behindDoc="1" locked="0" layoutInCell="1" allowOverlap="1" wp14:anchorId="4B3E4A3E" wp14:editId="2FC406A2">
            <wp:simplePos x="0" y="0"/>
            <wp:positionH relativeFrom="column">
              <wp:posOffset>1453515</wp:posOffset>
            </wp:positionH>
            <wp:positionV relativeFrom="paragraph">
              <wp:posOffset>70485</wp:posOffset>
            </wp:positionV>
            <wp:extent cx="46101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511" y="21176"/>
                <wp:lineTo x="2151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881" w:rsidRPr="00CD39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Задание </w:t>
      </w:r>
      <w:r w:rsidRPr="00CD39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4_9</w:t>
      </w:r>
      <w:r w:rsidRPr="008734DD">
        <w:rPr>
          <w:noProof/>
        </w:rPr>
        <w:t xml:space="preserve"> </w:t>
      </w:r>
    </w:p>
    <w:p w14:paraId="0E53AB94" w14:textId="77777777" w:rsidR="00090F74" w:rsidRDefault="00090F74" w:rsidP="00394E92">
      <w:pPr>
        <w:rPr>
          <w:rFonts w:ascii="Times New Roman" w:hAnsi="Times New Roman" w:cs="Times New Roman"/>
          <w:b/>
          <w:sz w:val="28"/>
          <w:szCs w:val="28"/>
        </w:rPr>
      </w:pPr>
    </w:p>
    <w:p w14:paraId="760869B6" w14:textId="7F417C8A" w:rsidR="00394E92" w:rsidRDefault="00394E92" w:rsidP="00394E92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green"/>
        </w:rPr>
        <w:t>Входные данные:</w:t>
      </w:r>
    </w:p>
    <w:p w14:paraId="3BCC70CA" w14:textId="6117E1ED" w:rsidR="00394E92" w:rsidRPr="00090F74" w:rsidRDefault="00CD39F4" w:rsidP="00394E9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090F74" w:rsidRPr="00090F7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целое число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)</w:t>
      </w:r>
    </w:p>
    <w:p w14:paraId="0B7A3D4E" w14:textId="4F9AE2F8" w:rsidR="00090F74" w:rsidRPr="00090F74" w:rsidRDefault="00CD39F4" w:rsidP="00394E9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090F74" w:rsidRPr="00090F7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целое число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)</w:t>
      </w:r>
    </w:p>
    <w:p w14:paraId="1176E6BA" w14:textId="73589AFA" w:rsidR="00090F74" w:rsidRDefault="00CD39F4" w:rsidP="00394E9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090F74" w:rsidRPr="00090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F74">
        <w:rPr>
          <w:rFonts w:ascii="Times New Roman" w:hAnsi="Times New Roman" w:cs="Times New Roman"/>
          <w:bCs/>
          <w:sz w:val="28"/>
          <w:szCs w:val="28"/>
        </w:rPr>
        <w:t>–</w:t>
      </w:r>
      <w:r w:rsidR="00090F74" w:rsidRPr="00090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лое число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)</w:t>
      </w:r>
    </w:p>
    <w:p w14:paraId="601E8DF9" w14:textId="1E6425C0" w:rsidR="00CD39F4" w:rsidRPr="00CD39F4" w:rsidRDefault="00CD39F4" w:rsidP="00394E9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CD39F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целое число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)</w:t>
      </w:r>
    </w:p>
    <w:p w14:paraId="2D0FD106" w14:textId="589EA163" w:rsidR="00394E92" w:rsidRDefault="00394E92" w:rsidP="00394E92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green"/>
        </w:rPr>
        <w:t>Выходные данные:</w:t>
      </w:r>
    </w:p>
    <w:p w14:paraId="58A229A8" w14:textId="1EC9142B" w:rsidR="00AB3FCD" w:rsidRPr="00CD39F4" w:rsidRDefault="00CD39F4" w:rsidP="00394E9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исит 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D39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вляется делителем или нет)</w:t>
      </w:r>
    </w:p>
    <w:p w14:paraId="725C4300" w14:textId="77777777" w:rsidR="00394E92" w:rsidRDefault="00394E92" w:rsidP="00394E92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cyan"/>
        </w:rPr>
        <w:t>Программа:</w:t>
      </w:r>
    </w:p>
    <w:p w14:paraId="51A65B46" w14:textId="45145FDA" w:rsidR="00394E92" w:rsidRDefault="00CD39F4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ADFB99" wp14:editId="4DF8D5CB">
            <wp:extent cx="5940425" cy="41065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A99F" w14:textId="6791C9E9" w:rsidR="00394E92" w:rsidRDefault="00394E92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BEF8C" w14:textId="0221AA06" w:rsidR="00394E92" w:rsidRDefault="00394E92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846BB0" w14:textId="53243207" w:rsidR="00394E92" w:rsidRDefault="00394E92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A02763" w14:textId="5113C992" w:rsidR="00394E92" w:rsidRDefault="00394E92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28C040" w14:textId="59644BC3" w:rsidR="00394E92" w:rsidRDefault="00394E92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B630F" w14:textId="0E5951B4" w:rsidR="00394E92" w:rsidRDefault="00394E92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39F4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Блок-схема:</w:t>
      </w:r>
    </w:p>
    <w:p w14:paraId="13A029E7" w14:textId="4CBB6353" w:rsidR="00394E92" w:rsidRDefault="00CD39F4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DE4ABB" wp14:editId="29E5D122">
            <wp:extent cx="5629275" cy="2705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03B9" w14:textId="29C85D25" w:rsidR="00394E92" w:rsidRDefault="00394E92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39F4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Тестовые ситуации:</w:t>
      </w:r>
    </w:p>
    <w:p w14:paraId="6B550A02" w14:textId="59BAEF71" w:rsidR="00394E92" w:rsidRDefault="00394E92" w:rsidP="00394E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рка на ввод числ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BA785B5" w14:textId="64C159A7" w:rsidR="00394E92" w:rsidRDefault="00394E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00FE61" w14:textId="7264549F" w:rsidR="00394E92" w:rsidRDefault="00AB3FCD" w:rsidP="00394E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39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 xml:space="preserve">Задание </w:t>
      </w:r>
      <w:r w:rsidR="00CD39F4" w:rsidRPr="00CD39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4_19</w:t>
      </w:r>
    </w:p>
    <w:p w14:paraId="5583FEF5" w14:textId="0C1A5BFA" w:rsidR="00394E92" w:rsidRDefault="00CD39F4" w:rsidP="00394E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47474E" wp14:editId="4B877219">
            <wp:extent cx="4933950" cy="847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50D9" w14:textId="77777777" w:rsidR="00394E92" w:rsidRDefault="00394E92" w:rsidP="00394E92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green"/>
        </w:rPr>
        <w:t>Входные данные:</w:t>
      </w:r>
    </w:p>
    <w:p w14:paraId="4875C96A" w14:textId="3BBE0E13" w:rsidR="00CD39F4" w:rsidRPr="008734DD" w:rsidRDefault="00CD39F4" w:rsidP="00CD39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gramStart"/>
      <w:r w:rsidRPr="00CD39F4">
        <w:rPr>
          <w:rFonts w:ascii="Times New Roman" w:hAnsi="Times New Roman" w:cs="Times New Roman"/>
          <w:b/>
          <w:sz w:val="28"/>
          <w:szCs w:val="28"/>
        </w:rPr>
        <w:t>1</w:t>
      </w:r>
      <w:r w:rsidRPr="008734DD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873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ое число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8734DD">
        <w:rPr>
          <w:rFonts w:ascii="Times New Roman" w:hAnsi="Times New Roman" w:cs="Times New Roman"/>
          <w:b/>
          <w:sz w:val="28"/>
          <w:szCs w:val="28"/>
        </w:rPr>
        <w:t>)</w:t>
      </w:r>
    </w:p>
    <w:p w14:paraId="634A9C9B" w14:textId="2C43A304" w:rsidR="00CD39F4" w:rsidRPr="008734DD" w:rsidRDefault="00CD39F4" w:rsidP="00CD39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Start"/>
      <w:r w:rsidRPr="00CD39F4">
        <w:rPr>
          <w:rFonts w:ascii="Times New Roman" w:hAnsi="Times New Roman" w:cs="Times New Roman"/>
          <w:b/>
          <w:sz w:val="28"/>
          <w:szCs w:val="28"/>
        </w:rPr>
        <w:t>1</w:t>
      </w:r>
      <w:r w:rsidRPr="008734DD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873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8734DD">
        <w:rPr>
          <w:rFonts w:ascii="Times New Roman" w:hAnsi="Times New Roman" w:cs="Times New Roman"/>
          <w:b/>
          <w:sz w:val="28"/>
          <w:szCs w:val="28"/>
        </w:rPr>
        <w:t>)</w:t>
      </w:r>
    </w:p>
    <w:p w14:paraId="4066D3B4" w14:textId="60497074" w:rsidR="00CD39F4" w:rsidRPr="008734DD" w:rsidRDefault="00CD39F4" w:rsidP="00CD39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gramStart"/>
      <w:r w:rsidRPr="00CD39F4">
        <w:rPr>
          <w:rFonts w:ascii="Times New Roman" w:hAnsi="Times New Roman" w:cs="Times New Roman"/>
          <w:b/>
          <w:sz w:val="28"/>
          <w:szCs w:val="28"/>
        </w:rPr>
        <w:t>2</w:t>
      </w:r>
      <w:r w:rsidRPr="008734DD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873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8734DD">
        <w:rPr>
          <w:rFonts w:ascii="Times New Roman" w:hAnsi="Times New Roman" w:cs="Times New Roman"/>
          <w:b/>
          <w:sz w:val="28"/>
          <w:szCs w:val="28"/>
        </w:rPr>
        <w:t>)</w:t>
      </w:r>
    </w:p>
    <w:p w14:paraId="43D481B9" w14:textId="3E9B4CFF" w:rsidR="00CD39F4" w:rsidRPr="008734DD" w:rsidRDefault="00CD39F4" w:rsidP="00CD39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Start"/>
      <w:r w:rsidRPr="00CD39F4">
        <w:rPr>
          <w:rFonts w:ascii="Times New Roman" w:hAnsi="Times New Roman" w:cs="Times New Roman"/>
          <w:b/>
          <w:sz w:val="28"/>
          <w:szCs w:val="28"/>
        </w:rPr>
        <w:t>2</w:t>
      </w:r>
      <w:r w:rsidRPr="008734DD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873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8734DD">
        <w:rPr>
          <w:rFonts w:ascii="Times New Roman" w:hAnsi="Times New Roman" w:cs="Times New Roman"/>
          <w:b/>
          <w:sz w:val="28"/>
          <w:szCs w:val="28"/>
        </w:rPr>
        <w:t>)</w:t>
      </w:r>
    </w:p>
    <w:p w14:paraId="4A816E2C" w14:textId="4E4A3C9A" w:rsidR="00CD39F4" w:rsidRDefault="00CD39F4" w:rsidP="00CD39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gramStart"/>
      <w:r w:rsidRPr="00CD39F4">
        <w:rPr>
          <w:rFonts w:ascii="Times New Roman" w:hAnsi="Times New Roman" w:cs="Times New Roman"/>
          <w:b/>
          <w:sz w:val="28"/>
          <w:szCs w:val="28"/>
        </w:rPr>
        <w:t>3</w:t>
      </w:r>
      <w:r w:rsidRPr="008734DD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873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8734DD">
        <w:rPr>
          <w:rFonts w:ascii="Times New Roman" w:hAnsi="Times New Roman" w:cs="Times New Roman"/>
          <w:b/>
          <w:sz w:val="28"/>
          <w:szCs w:val="28"/>
        </w:rPr>
        <w:t>)</w:t>
      </w:r>
    </w:p>
    <w:p w14:paraId="01ADF6C5" w14:textId="17F6647E" w:rsidR="00CD39F4" w:rsidRPr="008734DD" w:rsidRDefault="00CD39F4" w:rsidP="00CD39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Start"/>
      <w:r w:rsidRPr="00CD39F4">
        <w:rPr>
          <w:rFonts w:ascii="Times New Roman" w:hAnsi="Times New Roman" w:cs="Times New Roman"/>
          <w:b/>
          <w:sz w:val="28"/>
          <w:szCs w:val="28"/>
        </w:rPr>
        <w:t>3</w:t>
      </w:r>
      <w:r w:rsidRPr="008734DD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873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8734DD">
        <w:rPr>
          <w:rFonts w:ascii="Times New Roman" w:hAnsi="Times New Roman" w:cs="Times New Roman"/>
          <w:b/>
          <w:sz w:val="28"/>
          <w:szCs w:val="28"/>
        </w:rPr>
        <w:t>)</w:t>
      </w:r>
    </w:p>
    <w:p w14:paraId="4CFC7671" w14:textId="2DFF5887" w:rsidR="00CD39F4" w:rsidRPr="008734DD" w:rsidRDefault="00CD39F4" w:rsidP="00CD39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gramStart"/>
      <w:r w:rsidRPr="00CD39F4">
        <w:rPr>
          <w:rFonts w:ascii="Times New Roman" w:hAnsi="Times New Roman" w:cs="Times New Roman"/>
          <w:b/>
          <w:sz w:val="28"/>
          <w:szCs w:val="28"/>
        </w:rPr>
        <w:t>4</w:t>
      </w:r>
      <w:r w:rsidRPr="008734DD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873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8734DD">
        <w:rPr>
          <w:rFonts w:ascii="Times New Roman" w:hAnsi="Times New Roman" w:cs="Times New Roman"/>
          <w:b/>
          <w:sz w:val="28"/>
          <w:szCs w:val="28"/>
        </w:rPr>
        <w:t>)</w:t>
      </w:r>
    </w:p>
    <w:p w14:paraId="07A7D754" w14:textId="1340D9B2" w:rsidR="00CD39F4" w:rsidRPr="008734DD" w:rsidRDefault="00CD39F4" w:rsidP="00CD39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Start"/>
      <w:r w:rsidRPr="00CD39F4">
        <w:rPr>
          <w:rFonts w:ascii="Times New Roman" w:hAnsi="Times New Roman" w:cs="Times New Roman"/>
          <w:b/>
          <w:sz w:val="28"/>
          <w:szCs w:val="28"/>
        </w:rPr>
        <w:t>4</w:t>
      </w:r>
      <w:r w:rsidRPr="008734DD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873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8734DD">
        <w:rPr>
          <w:rFonts w:ascii="Times New Roman" w:hAnsi="Times New Roman" w:cs="Times New Roman"/>
          <w:b/>
          <w:sz w:val="28"/>
          <w:szCs w:val="28"/>
        </w:rPr>
        <w:t>)</w:t>
      </w:r>
    </w:p>
    <w:p w14:paraId="50AF0BA0" w14:textId="65E5C21B" w:rsidR="00394E92" w:rsidRDefault="00394E92" w:rsidP="00394E92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green"/>
        </w:rPr>
        <w:t>Выходные данные:</w:t>
      </w:r>
    </w:p>
    <w:p w14:paraId="3A547AFF" w14:textId="67331196" w:rsidR="00AB3FCD" w:rsidRDefault="00CD39F4" w:rsidP="00394E9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CD39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CD39F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цело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CD39F4">
        <w:rPr>
          <w:rFonts w:ascii="Times New Roman" w:hAnsi="Times New Roman" w:cs="Times New Roman"/>
          <w:b/>
          <w:sz w:val="28"/>
          <w:szCs w:val="28"/>
        </w:rPr>
        <w:t>)</w:t>
      </w:r>
    </w:p>
    <w:p w14:paraId="2D369FC1" w14:textId="1D5E5C96" w:rsidR="00CD39F4" w:rsidRDefault="00CD39F4" w:rsidP="00394E92">
      <w:pPr>
        <w:rPr>
          <w:rFonts w:ascii="Times New Roman" w:hAnsi="Times New Roman" w:cs="Times New Roman"/>
          <w:b/>
          <w:sz w:val="28"/>
          <w:szCs w:val="28"/>
        </w:rPr>
      </w:pPr>
    </w:p>
    <w:p w14:paraId="4812A7E8" w14:textId="0EC038B7" w:rsidR="00CD39F4" w:rsidRDefault="00CD39F4" w:rsidP="00394E92">
      <w:pPr>
        <w:rPr>
          <w:rFonts w:ascii="Times New Roman" w:hAnsi="Times New Roman" w:cs="Times New Roman"/>
          <w:b/>
          <w:sz w:val="28"/>
          <w:szCs w:val="28"/>
        </w:rPr>
      </w:pPr>
    </w:p>
    <w:p w14:paraId="7F4C7841" w14:textId="33AE4329" w:rsidR="00CD39F4" w:rsidRDefault="00CD39F4" w:rsidP="00394E92">
      <w:pPr>
        <w:rPr>
          <w:rFonts w:ascii="Times New Roman" w:hAnsi="Times New Roman" w:cs="Times New Roman"/>
          <w:b/>
          <w:sz w:val="28"/>
          <w:szCs w:val="28"/>
        </w:rPr>
      </w:pPr>
    </w:p>
    <w:p w14:paraId="3F5344F3" w14:textId="7888FBEF" w:rsidR="00CD39F4" w:rsidRDefault="00CD39F4" w:rsidP="00394E92">
      <w:pPr>
        <w:rPr>
          <w:rFonts w:ascii="Times New Roman" w:hAnsi="Times New Roman" w:cs="Times New Roman"/>
          <w:b/>
          <w:sz w:val="28"/>
          <w:szCs w:val="28"/>
        </w:rPr>
      </w:pPr>
    </w:p>
    <w:p w14:paraId="3A3601FA" w14:textId="77777777" w:rsidR="00CD39F4" w:rsidRPr="00CD39F4" w:rsidRDefault="00CD39F4" w:rsidP="00394E92">
      <w:pPr>
        <w:rPr>
          <w:rFonts w:ascii="Times New Roman" w:hAnsi="Times New Roman" w:cs="Times New Roman"/>
          <w:b/>
          <w:sz w:val="28"/>
          <w:szCs w:val="28"/>
        </w:rPr>
      </w:pPr>
    </w:p>
    <w:p w14:paraId="2054252F" w14:textId="2D851790" w:rsidR="00394E92" w:rsidRDefault="00394E92" w:rsidP="00264881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cyan"/>
        </w:rPr>
        <w:t>Программа:</w:t>
      </w:r>
    </w:p>
    <w:p w14:paraId="02736DAF" w14:textId="3CFC8D61" w:rsidR="00394E92" w:rsidRDefault="00394E92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5259969C" w14:textId="3105981E" w:rsidR="00E333C7" w:rsidRDefault="00E33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D39F4">
        <w:rPr>
          <w:noProof/>
        </w:rPr>
        <w:lastRenderedPageBreak/>
        <w:drawing>
          <wp:inline distT="0" distB="0" distL="0" distR="0" wp14:anchorId="3EA98220" wp14:editId="07F1ED8E">
            <wp:extent cx="4505325" cy="7962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5E66" w14:textId="77777777" w:rsidR="00CD39F4" w:rsidRDefault="00CD39F4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3C6F5536" w14:textId="77777777" w:rsidR="00CD39F4" w:rsidRDefault="00CD39F4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1B437FDB" w14:textId="77777777" w:rsidR="00CD39F4" w:rsidRDefault="00CD39F4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0D031663" w14:textId="39F4B47E" w:rsidR="00E333C7" w:rsidRDefault="00CD39F4" w:rsidP="00264881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Б</w:t>
      </w:r>
      <w:r w:rsidR="00E333C7" w:rsidRPr="00CD39F4">
        <w:rPr>
          <w:rFonts w:ascii="Times New Roman" w:hAnsi="Times New Roman" w:cs="Times New Roman"/>
          <w:b/>
          <w:sz w:val="28"/>
          <w:szCs w:val="28"/>
          <w:highlight w:val="cyan"/>
        </w:rPr>
        <w:t>лок-схема:</w:t>
      </w:r>
    </w:p>
    <w:p w14:paraId="7B564294" w14:textId="77777777" w:rsidR="00E333C7" w:rsidRDefault="00E333C7" w:rsidP="00264881">
      <w:pPr>
        <w:rPr>
          <w:noProof/>
        </w:rPr>
      </w:pPr>
    </w:p>
    <w:p w14:paraId="6503398B" w14:textId="635DE48C" w:rsidR="00E333C7" w:rsidRPr="000D10A9" w:rsidRDefault="00CD39F4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72EDBB" wp14:editId="6114506A">
            <wp:simplePos x="1076325" y="1409700"/>
            <wp:positionH relativeFrom="column">
              <wp:align>left</wp:align>
            </wp:positionH>
            <wp:positionV relativeFrom="paragraph">
              <wp:align>top</wp:align>
            </wp:positionV>
            <wp:extent cx="4238625" cy="5495925"/>
            <wp:effectExtent l="0" t="0" r="952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620AE88F" w14:textId="77777777" w:rsidR="00E333C7" w:rsidRDefault="00E333C7" w:rsidP="00E333C7">
      <w:pPr>
        <w:rPr>
          <w:rFonts w:ascii="Times New Roman" w:hAnsi="Times New Roman" w:cs="Times New Roman"/>
          <w:b/>
          <w:sz w:val="28"/>
          <w:szCs w:val="28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cyan"/>
        </w:rPr>
        <w:t>Тестовые ситуации:</w:t>
      </w:r>
    </w:p>
    <w:p w14:paraId="578895B5" w14:textId="0173EC77" w:rsidR="00E333C7" w:rsidRPr="001F05EC" w:rsidRDefault="00E333C7" w:rsidP="00E333C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рка на ввод числ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A2CF161" w14:textId="79E1A170" w:rsidR="006464F1" w:rsidRDefault="006464F1" w:rsidP="00BC06F4">
      <w:pPr>
        <w:rPr>
          <w:rFonts w:ascii="Times New Roman" w:hAnsi="Times New Roman" w:cs="Times New Roman"/>
          <w:b/>
          <w:sz w:val="28"/>
          <w:szCs w:val="28"/>
        </w:rPr>
      </w:pPr>
    </w:p>
    <w:p w14:paraId="5FFB37BA" w14:textId="4395C618" w:rsidR="00CD39F4" w:rsidRDefault="00CD39F4" w:rsidP="00BC06F4">
      <w:pPr>
        <w:rPr>
          <w:rFonts w:ascii="Times New Roman" w:hAnsi="Times New Roman" w:cs="Times New Roman"/>
          <w:b/>
          <w:sz w:val="28"/>
          <w:szCs w:val="28"/>
        </w:rPr>
      </w:pPr>
    </w:p>
    <w:p w14:paraId="0181D1E9" w14:textId="77777777" w:rsidR="00CD39F4" w:rsidRDefault="00CD39F4" w:rsidP="00BC06F4">
      <w:pPr>
        <w:rPr>
          <w:rFonts w:ascii="Times New Roman" w:hAnsi="Times New Roman" w:cs="Times New Roman"/>
          <w:b/>
          <w:sz w:val="28"/>
          <w:szCs w:val="28"/>
        </w:rPr>
      </w:pPr>
    </w:p>
    <w:p w14:paraId="72449C85" w14:textId="434D2499" w:rsidR="00BC06F4" w:rsidRPr="00CD39F4" w:rsidRDefault="00BC06F4" w:rsidP="00BC06F4">
      <w:pPr>
        <w:rPr>
          <w:rFonts w:ascii="Times New Roman" w:hAnsi="Times New Roman" w:cs="Times New Roman"/>
          <w:sz w:val="28"/>
          <w:szCs w:val="28"/>
        </w:rPr>
      </w:pPr>
      <w:r w:rsidRPr="00CD39F4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>Вывод</w:t>
      </w:r>
      <w:proofErr w:type="gramStart"/>
      <w:r w:rsidRPr="00CD39F4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9F4" w:rsidRPr="00CD39F4">
        <w:rPr>
          <w:rFonts w:ascii="Times New Roman" w:hAnsi="Times New Roman" w:cs="Times New Roman"/>
          <w:sz w:val="32"/>
          <w:szCs w:val="32"/>
        </w:rPr>
        <w:t>З</w:t>
      </w:r>
      <w:r w:rsidR="006464F1" w:rsidRPr="00CD39F4">
        <w:rPr>
          <w:rFonts w:ascii="Times New Roman" w:hAnsi="Times New Roman" w:cs="Times New Roman"/>
          <w:sz w:val="32"/>
          <w:szCs w:val="32"/>
        </w:rPr>
        <w:t>акрепил</w:t>
      </w:r>
      <w:proofErr w:type="gramEnd"/>
      <w:r w:rsidR="006464F1" w:rsidRPr="00CD39F4">
        <w:rPr>
          <w:rFonts w:ascii="Times New Roman" w:hAnsi="Times New Roman" w:cs="Times New Roman"/>
          <w:sz w:val="32"/>
          <w:szCs w:val="32"/>
        </w:rPr>
        <w:t xml:space="preserve"> </w:t>
      </w:r>
      <w:r w:rsidR="00CD39F4" w:rsidRPr="00CD39F4">
        <w:rPr>
          <w:rFonts w:ascii="Times New Roman" w:hAnsi="Times New Roman" w:cs="Times New Roman"/>
          <w:sz w:val="32"/>
          <w:szCs w:val="32"/>
        </w:rPr>
        <w:t>тему, понял как работают новые функции.</w:t>
      </w:r>
    </w:p>
    <w:p w14:paraId="1E9F7086" w14:textId="77777777" w:rsidR="00BC06F4" w:rsidRPr="00D00E42" w:rsidRDefault="00BC06F4" w:rsidP="00264881">
      <w:pPr>
        <w:rPr>
          <w:rFonts w:ascii="Times New Roman" w:hAnsi="Times New Roman" w:cs="Times New Roman"/>
          <w:b/>
          <w:sz w:val="28"/>
          <w:szCs w:val="28"/>
        </w:rPr>
      </w:pPr>
    </w:p>
    <w:sectPr w:rsidR="00BC06F4" w:rsidRPr="00D00E42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90F74"/>
    <w:rsid w:val="000D10A9"/>
    <w:rsid w:val="001D6E86"/>
    <w:rsid w:val="001F05EC"/>
    <w:rsid w:val="00221AAB"/>
    <w:rsid w:val="002502AF"/>
    <w:rsid w:val="00264881"/>
    <w:rsid w:val="002926CA"/>
    <w:rsid w:val="00350268"/>
    <w:rsid w:val="00394E92"/>
    <w:rsid w:val="003D4F86"/>
    <w:rsid w:val="00405417"/>
    <w:rsid w:val="005F4875"/>
    <w:rsid w:val="006464F1"/>
    <w:rsid w:val="0075018D"/>
    <w:rsid w:val="008734DD"/>
    <w:rsid w:val="0090349B"/>
    <w:rsid w:val="009B441E"/>
    <w:rsid w:val="00A64B5A"/>
    <w:rsid w:val="00AA6BE1"/>
    <w:rsid w:val="00AB3FCD"/>
    <w:rsid w:val="00BC06F4"/>
    <w:rsid w:val="00BF5D1F"/>
    <w:rsid w:val="00CD2316"/>
    <w:rsid w:val="00CD39F4"/>
    <w:rsid w:val="00CF6705"/>
    <w:rsid w:val="00D00E42"/>
    <w:rsid w:val="00D149A8"/>
    <w:rsid w:val="00DA0919"/>
    <w:rsid w:val="00E333C7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B098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9F4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0D1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0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2C77-DB77-4A3B-85EA-202EE64C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8</cp:lastModifiedBy>
  <cp:revision>13</cp:revision>
  <dcterms:created xsi:type="dcterms:W3CDTF">2021-01-28T18:48:00Z</dcterms:created>
  <dcterms:modified xsi:type="dcterms:W3CDTF">2023-02-06T05:54:00Z</dcterms:modified>
</cp:coreProperties>
</file>